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65A9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049732" w:rsidR="00EE29C2" w:rsidRPr="00D7596A" w:rsidRDefault="00D80AE9" w:rsidP="00365A9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d Interpreting Graphs</w:t>
            </w:r>
          </w:p>
        </w:tc>
      </w:tr>
      <w:tr w:rsidR="00661689" w14:paraId="76008433" w14:textId="77777777" w:rsidTr="00365A9F">
        <w:trPr>
          <w:trHeight w:hRule="exact" w:val="5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D22CFA" w14:textId="77777777" w:rsidR="00C623F5" w:rsidRPr="003C0D14" w:rsidRDefault="00C623F5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common attributes (basic shape, scale, titles, and labels) to create different graph types.</w:t>
            </w:r>
          </w:p>
          <w:p w14:paraId="73143DE5" w14:textId="05F63353" w:rsidR="00C623F5" w:rsidRPr="003C0D14" w:rsidRDefault="00C623F5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0AEAD5" w14:textId="4E49E830" w:rsidR="00C623F5" w:rsidRPr="00816F69" w:rsidRDefault="00A45E5B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C17755" wp14:editId="0D0BA630">
                  <wp:extent cx="2641600" cy="16383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91DE" w14:textId="77777777" w:rsidR="00C623F5" w:rsidRPr="003C0D14" w:rsidRDefault="00C623F5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BDD1A" w14:textId="77777777" w:rsidR="00C623F5" w:rsidRPr="003C0D14" w:rsidRDefault="00C623F5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bar graph and a histogram about getting to school.”</w:t>
            </w:r>
          </w:p>
          <w:p w14:paraId="57DB202C" w14:textId="1D809627" w:rsidR="00B434F1" w:rsidRPr="007F12C5" w:rsidRDefault="00B434F1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4D3BE1" w14:textId="77777777" w:rsidR="001252EB" w:rsidRPr="003C0D14" w:rsidRDefault="001252EB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graph types based on the data (e.g., line graphs, histograms) and justifies choice.</w:t>
            </w:r>
          </w:p>
          <w:p w14:paraId="22FF1FE6" w14:textId="0BACB63B" w:rsidR="001252EB" w:rsidRDefault="001252EB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7B592" w14:textId="7C1B2ECA" w:rsidR="00A317D4" w:rsidRDefault="00A45E5B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9BC09F" wp14:editId="741CB613">
                  <wp:extent cx="1358900" cy="1746250"/>
                  <wp:effectExtent l="19050" t="19050" r="127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8B2C" w14:textId="00BB21A0" w:rsidR="00A317D4" w:rsidRPr="003C0D14" w:rsidRDefault="00A317D4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78975" w14:textId="77777777" w:rsidR="001252EB" w:rsidRPr="003C0D14" w:rsidRDefault="001252EB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histogram to show the amount of screen time students have in the evening. Since my audience is Grade 6 students, I made the graph look more fun and engaging by drawing the histogram in a TV screen.”</w:t>
            </w:r>
          </w:p>
          <w:p w14:paraId="7F95AA5C" w14:textId="0BC7AD19" w:rsidR="00DC0733" w:rsidRPr="007F12C5" w:rsidRDefault="00DC0733" w:rsidP="00365A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245C30" w14:textId="5CB2B1A0" w:rsidR="00A40206" w:rsidRPr="003C0D14" w:rsidRDefault="00A40206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graphs to answer some questions within and beyond the data.</w:t>
            </w:r>
          </w:p>
          <w:p w14:paraId="52F15F39" w14:textId="6A2D81DF" w:rsidR="00A40206" w:rsidRPr="003C0D14" w:rsidRDefault="00613E53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DC44C4" wp14:editId="1346FD9B">
                  <wp:extent cx="2641600" cy="1562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0C4" w14:textId="77777777" w:rsidR="00A40206" w:rsidRPr="003C0D14" w:rsidRDefault="00A40206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2F6C9A" w14:textId="36AFDA7A" w:rsidR="00A40206" w:rsidRPr="003C0D14" w:rsidRDefault="00A40206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lines to find how old Benji was when he was 80 cm tall: about 2 years 9 months. I assumed Benji continued to grow at the same rate and estimated he would be about 125 cm tall at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age 11.”</w:t>
            </w:r>
          </w:p>
          <w:p w14:paraId="6E3EB05B" w14:textId="760EFE8C" w:rsidR="006C57D1" w:rsidRPr="009C490A" w:rsidRDefault="006C57D1" w:rsidP="00365A9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5A9F" w14:paraId="410E8485" w14:textId="77777777" w:rsidTr="00365A9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1DA40" w14:textId="3D4529C4" w:rsidR="00365A9F" w:rsidRPr="00D02C2D" w:rsidRDefault="00365A9F" w:rsidP="00365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E10C5F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5553379" w:rsidR="0092323E" w:rsidRPr="007F12C5" w:rsidRDefault="0092323E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6ECF119" w:rsidR="0092323E" w:rsidRPr="007F12C5" w:rsidRDefault="0092323E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AEA276C" w:rsidR="0092323E" w:rsidRPr="007F12C5" w:rsidRDefault="0092323E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65A9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D2F803B" w:rsidR="00FE6750" w:rsidRPr="00D7596A" w:rsidRDefault="008862BF" w:rsidP="00365A9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reating and Interpreting Graphs</w:t>
            </w:r>
            <w:r w:rsidR="00B07E0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0474E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B07E0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0474E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B07E0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365A9F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F91A9" w14:textId="77777777" w:rsidR="002E553B" w:rsidRPr="00BD19A3" w:rsidRDefault="002E553B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ttributes of graph and measures of central tendency to draw some conclusions.</w:t>
            </w:r>
          </w:p>
          <w:p w14:paraId="75B3AF5F" w14:textId="77777777" w:rsidR="002E553B" w:rsidRPr="00BD19A3" w:rsidRDefault="002E553B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5BCB72" w14:textId="77777777" w:rsidR="002E553B" w:rsidRPr="00BD19A3" w:rsidRDefault="002E553B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Brad had these practice times, in seconds, for the 400-m sprint: 73, 64, 55, 81, 68, 62, 57, 64</w:t>
            </w:r>
          </w:p>
          <w:p w14:paraId="219898AD" w14:textId="77777777" w:rsidR="002E553B" w:rsidRPr="00BD19A3" w:rsidRDefault="002E553B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5EA87" w14:textId="77777777" w:rsidR="002E553B" w:rsidRPr="00BD19A3" w:rsidRDefault="002E553B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determined the range: 26; mode: 64; median: 64; mean: 65.5. Brad’s average practice time is about 64 s.”</w:t>
            </w:r>
          </w:p>
          <w:p w14:paraId="518AD9F8" w14:textId="27630583" w:rsidR="00536AC7" w:rsidRPr="00AA3425" w:rsidRDefault="00536AC7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50D4F" w14:textId="77777777" w:rsidR="00722CFA" w:rsidRPr="00BD19A3" w:rsidRDefault="00722CFA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nalyzes data, draws conclusions, and makes convincing arguments.</w:t>
            </w:r>
          </w:p>
          <w:p w14:paraId="276F0CD7" w14:textId="77777777" w:rsidR="00722CFA" w:rsidRPr="00BD19A3" w:rsidRDefault="00722CFA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EB09A" w14:textId="135ED479" w:rsidR="00722CFA" w:rsidRPr="00BD19A3" w:rsidRDefault="00A317D4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D8D2E" wp14:editId="218D1EFE">
                  <wp:extent cx="2584450" cy="16192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8"/>
                          <a:stretch/>
                        </pic:blipFill>
                        <pic:spPr bwMode="auto">
                          <a:xfrm>
                            <a:off x="0" y="0"/>
                            <a:ext cx="25844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9C0A3" w14:textId="77777777" w:rsidR="00722CFA" w:rsidRPr="00BD19A3" w:rsidRDefault="00722CFA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would use the data to convince the bank to have more staff on between 12 noon and 2 p.m. and between 6 p.m. and 8 p.m. as that is when the bank is busiest.”</w:t>
            </w:r>
          </w:p>
          <w:p w14:paraId="127439E3" w14:textId="77777777" w:rsidR="001326FD" w:rsidRPr="004F26DB" w:rsidRDefault="001326FD" w:rsidP="00365A9F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365A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365A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2DCC" w14:textId="3A8D3379" w:rsidR="00601FCD" w:rsidRPr="00BD19A3" w:rsidRDefault="00601FCD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solves problems by graphing data and interpreting the results.</w:t>
            </w:r>
          </w:p>
          <w:p w14:paraId="50F1DFD9" w14:textId="77777777" w:rsidR="00601FCD" w:rsidRPr="00BD19A3" w:rsidRDefault="00601FCD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71B156A" w14:textId="3A88B494" w:rsidR="00601FCD" w:rsidRPr="00816F69" w:rsidRDefault="00A317D4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72FD81" wp14:editId="7D7419DF">
                  <wp:extent cx="264160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16524" w14:textId="3809D7C9" w:rsidR="00601FCD" w:rsidRPr="00BD19A3" w:rsidRDefault="00601FCD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see Felicity spent 4 minutes at the store as her distance from home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did not change.”</w:t>
            </w:r>
          </w:p>
          <w:p w14:paraId="565662E6" w14:textId="76BA4B1A" w:rsidR="001D287D" w:rsidRPr="00AA3425" w:rsidRDefault="001D287D" w:rsidP="00365A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5A9F" w14:paraId="46B37799" w14:textId="77777777" w:rsidTr="00365A9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07CF97" w14:textId="416610DE" w:rsidR="00365A9F" w:rsidRPr="00D02C2D" w:rsidRDefault="00365A9F" w:rsidP="00365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10C5F">
        <w:trPr>
          <w:trHeight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82F8489" w:rsidR="001168AC" w:rsidRPr="00AA3425" w:rsidRDefault="001168AC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1FC717C" w:rsidR="001168AC" w:rsidRPr="00AA3425" w:rsidRDefault="001168AC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C9A633C" w:rsidR="001168AC" w:rsidRPr="00AA3425" w:rsidRDefault="001168AC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BD1D" w14:textId="77777777" w:rsidR="00E74D78" w:rsidRDefault="00E74D78" w:rsidP="00CA2529">
      <w:pPr>
        <w:spacing w:after="0" w:line="240" w:lineRule="auto"/>
      </w:pPr>
      <w:r>
        <w:separator/>
      </w:r>
    </w:p>
  </w:endnote>
  <w:endnote w:type="continuationSeparator" w:id="0">
    <w:p w14:paraId="609A3BAC" w14:textId="77777777" w:rsidR="00E74D78" w:rsidRDefault="00E74D7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8F4D" w14:textId="77777777" w:rsidR="00E74D78" w:rsidRDefault="00E74D78" w:rsidP="00CA2529">
      <w:pPr>
        <w:spacing w:after="0" w:line="240" w:lineRule="auto"/>
      </w:pPr>
      <w:r>
        <w:separator/>
      </w:r>
    </w:p>
  </w:footnote>
  <w:footnote w:type="continuationSeparator" w:id="0">
    <w:p w14:paraId="52C3DCF9" w14:textId="77777777" w:rsidR="00E74D78" w:rsidRDefault="00E74D7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DF5BE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62CBC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A798E1B" w:rsidR="00CA2529" w:rsidRPr="00E71CBF" w:rsidRDefault="00062CB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Graphs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74EB"/>
    <w:rsid w:val="00050E5C"/>
    <w:rsid w:val="00053328"/>
    <w:rsid w:val="0006010A"/>
    <w:rsid w:val="00062CBC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65A9F"/>
    <w:rsid w:val="00382ED5"/>
    <w:rsid w:val="003A0D84"/>
    <w:rsid w:val="003B5F75"/>
    <w:rsid w:val="003C0D14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01FCD"/>
    <w:rsid w:val="00613E53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22CFA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7F2ECA"/>
    <w:rsid w:val="00802BC4"/>
    <w:rsid w:val="00816F69"/>
    <w:rsid w:val="008316FE"/>
    <w:rsid w:val="00832B16"/>
    <w:rsid w:val="0086220F"/>
    <w:rsid w:val="008830D9"/>
    <w:rsid w:val="0088625F"/>
    <w:rsid w:val="008862B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114FE"/>
    <w:rsid w:val="00A30961"/>
    <w:rsid w:val="00A317D4"/>
    <w:rsid w:val="00A40206"/>
    <w:rsid w:val="00A43E96"/>
    <w:rsid w:val="00A45E5B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07E06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0C5F"/>
    <w:rsid w:val="00E11BAE"/>
    <w:rsid w:val="00E16179"/>
    <w:rsid w:val="00E21EE5"/>
    <w:rsid w:val="00E4524B"/>
    <w:rsid w:val="00E45E3B"/>
    <w:rsid w:val="00E613E3"/>
    <w:rsid w:val="00E71CBF"/>
    <w:rsid w:val="00E74D78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6A2F-EC18-423F-89BA-4FCA65BF9DCA}"/>
</file>

<file path=customXml/itemProps2.xml><?xml version="1.0" encoding="utf-8"?>
<ds:datastoreItem xmlns:ds="http://schemas.openxmlformats.org/officeDocument/2006/customXml" ds:itemID="{1CC3FF2F-E76D-43D9-91E1-38B39A053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F8425-21DA-40D6-811D-39F721154E4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9</cp:revision>
  <cp:lastPrinted>2016-08-23T12:28:00Z</cp:lastPrinted>
  <dcterms:created xsi:type="dcterms:W3CDTF">2018-06-22T18:41:00Z</dcterms:created>
  <dcterms:modified xsi:type="dcterms:W3CDTF">2022-05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